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0641" w14:textId="38BAE233" w:rsidR="004A27EB" w:rsidRPr="0060343C" w:rsidRDefault="004A27EB">
      <w:pPr>
        <w:rPr>
          <w:rFonts w:ascii="Arial" w:hAnsi="Arial"/>
          <w:sz w:val="18"/>
          <w:szCs w:val="18"/>
        </w:rPr>
      </w:pPr>
      <w:r w:rsidRPr="0060343C">
        <w:rPr>
          <w:rFonts w:ascii="Arial" w:hAnsi="Arial"/>
          <w:sz w:val="18"/>
          <w:szCs w:val="18"/>
        </w:rPr>
        <w:t>DZP/PN/40/2023</w:t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</w:r>
      <w:r w:rsidRPr="0060343C">
        <w:rPr>
          <w:rFonts w:ascii="Arial" w:hAnsi="Arial"/>
          <w:sz w:val="18"/>
          <w:szCs w:val="18"/>
        </w:rPr>
        <w:tab/>
        <w:t>zał. Nr 2A do SWZ</w:t>
      </w:r>
    </w:p>
    <w:p w14:paraId="1A5194A5" w14:textId="77777777" w:rsidR="004A27EB" w:rsidRPr="0060343C" w:rsidRDefault="004A27EB">
      <w:pPr>
        <w:rPr>
          <w:rFonts w:ascii="Arial" w:hAnsi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4"/>
        <w:gridCol w:w="1111"/>
        <w:gridCol w:w="1134"/>
        <w:gridCol w:w="1185"/>
        <w:gridCol w:w="1245"/>
        <w:gridCol w:w="1212"/>
        <w:gridCol w:w="1095"/>
        <w:gridCol w:w="1095"/>
        <w:gridCol w:w="945"/>
      </w:tblGrid>
      <w:tr w:rsidR="004A27EB" w:rsidRPr="0060343C" w14:paraId="1D66803B" w14:textId="49665080" w:rsidTr="004A27EB">
        <w:tc>
          <w:tcPr>
            <w:tcW w:w="1434" w:type="dxa"/>
          </w:tcPr>
          <w:p w14:paraId="29DBED39" w14:textId="2D9D0D30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111" w:type="dxa"/>
          </w:tcPr>
          <w:p w14:paraId="752864D1" w14:textId="572AFBF9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4" w:type="dxa"/>
          </w:tcPr>
          <w:p w14:paraId="29B0A036" w14:textId="17B0D5F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85" w:type="dxa"/>
          </w:tcPr>
          <w:p w14:paraId="77FEFBE0" w14:textId="0A46BF3D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245" w:type="dxa"/>
          </w:tcPr>
          <w:p w14:paraId="0C11AC6D" w14:textId="45B903D4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212" w:type="dxa"/>
          </w:tcPr>
          <w:p w14:paraId="1D108261" w14:textId="258F1C4F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proofErr w:type="spellEnd"/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95" w:type="dxa"/>
          </w:tcPr>
          <w:p w14:paraId="2AEB51BC" w14:textId="5437781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095" w:type="dxa"/>
          </w:tcPr>
          <w:p w14:paraId="162A26DB" w14:textId="7B4E9083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945" w:type="dxa"/>
          </w:tcPr>
          <w:p w14:paraId="752B1F74" w14:textId="4E3944C2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4A27EB" w:rsidRPr="0060343C" w14:paraId="45CF6387" w14:textId="1262A6FF" w:rsidTr="004A27EB">
        <w:tc>
          <w:tcPr>
            <w:tcW w:w="1434" w:type="dxa"/>
          </w:tcPr>
          <w:p w14:paraId="00522BBB" w14:textId="543A5342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Aparat EKG</w:t>
            </w:r>
          </w:p>
        </w:tc>
        <w:tc>
          <w:tcPr>
            <w:tcW w:w="1111" w:type="dxa"/>
          </w:tcPr>
          <w:p w14:paraId="6B6465AB" w14:textId="74A12930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Szt..</w:t>
            </w:r>
          </w:p>
        </w:tc>
        <w:tc>
          <w:tcPr>
            <w:tcW w:w="1134" w:type="dxa"/>
          </w:tcPr>
          <w:p w14:paraId="059D4EEE" w14:textId="3BAD91DD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5" w:type="dxa"/>
          </w:tcPr>
          <w:p w14:paraId="7EE9C16C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</w:tcPr>
          <w:p w14:paraId="68AE3894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</w:tcPr>
          <w:p w14:paraId="7EBD78C7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6A243DAD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1F862363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</w:tcPr>
          <w:p w14:paraId="6DAD2FDE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27EB" w:rsidRPr="0060343C" w14:paraId="5DC8C948" w14:textId="2812506F" w:rsidTr="004A27EB">
        <w:tc>
          <w:tcPr>
            <w:tcW w:w="1434" w:type="dxa"/>
          </w:tcPr>
          <w:p w14:paraId="402A07FC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14:paraId="27813580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E3902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80DBC79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2043105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5D95618" w14:textId="09AC43A5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43C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95" w:type="dxa"/>
          </w:tcPr>
          <w:p w14:paraId="58C9CECF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716EABC5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1A484AB" w14:textId="77777777" w:rsidR="004A27EB" w:rsidRPr="0060343C" w:rsidRDefault="004A27EB" w:rsidP="004A27EB">
            <w:pPr>
              <w:pStyle w:val="Textbody"/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1BF563" w14:textId="77777777" w:rsidR="004A27EB" w:rsidRPr="0060343C" w:rsidRDefault="004A27EB" w:rsidP="004A27EB">
      <w:pPr>
        <w:rPr>
          <w:rFonts w:ascii="Arial" w:hAnsi="Arial"/>
          <w:sz w:val="18"/>
          <w:szCs w:val="18"/>
          <w:lang w:bidi="ar-SA"/>
        </w:rPr>
      </w:pPr>
    </w:p>
    <w:p w14:paraId="39517942" w14:textId="77777777" w:rsidR="004A27EB" w:rsidRPr="0060343C" w:rsidRDefault="004A27EB" w:rsidP="004A27EB">
      <w:pPr>
        <w:rPr>
          <w:rFonts w:ascii="Arial" w:hAnsi="Arial"/>
          <w:sz w:val="18"/>
          <w:szCs w:val="18"/>
          <w:lang w:bidi="ar-SA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300"/>
        <w:gridCol w:w="1660"/>
        <w:gridCol w:w="920"/>
        <w:gridCol w:w="920"/>
      </w:tblGrid>
      <w:tr w:rsidR="004A27EB" w:rsidRPr="0060343C" w14:paraId="1145BCDF" w14:textId="77777777" w:rsidTr="004A27EB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CF84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oducent: …..................................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C308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001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74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B6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27EB" w:rsidRPr="0060343C" w14:paraId="2C61C271" w14:textId="77777777" w:rsidTr="004A27EB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6851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raj pochodzenia: …...................................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2D6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733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22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40C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27EB" w:rsidRPr="0060343C" w14:paraId="2C113838" w14:textId="77777777" w:rsidTr="004A27EB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39F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Oferowany model: …..........................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E5E4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2CE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1E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89ED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27EB" w:rsidRPr="0060343C" w14:paraId="2D41A443" w14:textId="77777777" w:rsidTr="004A27EB">
        <w:trPr>
          <w:trHeight w:val="300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7E2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Rok produkcji: (wyprodukowany nie wcześniej niż w 2022r., fabrycznie nowy): ………....……………</w:t>
            </w:r>
          </w:p>
        </w:tc>
      </w:tr>
    </w:tbl>
    <w:p w14:paraId="0DE18247" w14:textId="77777777" w:rsidR="004A27EB" w:rsidRPr="0060343C" w:rsidRDefault="004A27EB" w:rsidP="004A27EB">
      <w:pPr>
        <w:rPr>
          <w:rFonts w:ascii="Arial" w:eastAsia="Calibri" w:hAnsi="Arial"/>
          <w:kern w:val="3"/>
          <w:sz w:val="18"/>
          <w:szCs w:val="18"/>
          <w:lang w:bidi="ar-SA"/>
        </w:rPr>
      </w:pPr>
    </w:p>
    <w:p w14:paraId="28E7798C" w14:textId="77777777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  <w:r w:rsidRPr="0060343C">
        <w:rPr>
          <w:rFonts w:ascii="Arial" w:hAnsi="Arial"/>
          <w:sz w:val="18"/>
          <w:szCs w:val="18"/>
          <w:lang w:bidi="ar-SA"/>
        </w:rPr>
        <w:tab/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2552"/>
      </w:tblGrid>
      <w:tr w:rsidR="004A27EB" w:rsidRPr="0060343C" w14:paraId="508C9FE1" w14:textId="77777777" w:rsidTr="004A27EB">
        <w:trPr>
          <w:trHeight w:val="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D1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B1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F3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 wymaga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6A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 oferowany (opisać)</w:t>
            </w:r>
          </w:p>
        </w:tc>
      </w:tr>
      <w:tr w:rsidR="004A27EB" w:rsidRPr="0060343C" w14:paraId="5DAEFB78" w14:textId="77777777" w:rsidTr="004A27E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D7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FB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D7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F3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CB09FC8" w14:textId="77777777" w:rsidTr="004A27EB">
        <w:trPr>
          <w:trHeight w:val="5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DE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C07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Nazwa produktu, producent, kraj pochodze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DD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EB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5DDCF883" w14:textId="77777777" w:rsidTr="004A27EB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FF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B9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Urządzenie fabrycznie nowe, rok produkcji min.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55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97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8A7CD9E" w14:textId="77777777" w:rsidTr="004A27EB">
        <w:trPr>
          <w:trHeight w:val="4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F7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444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parat 3,6,12 kanałow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75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41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F627173" w14:textId="77777777" w:rsidTr="004A27EB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72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9EF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lawiatura alfanumeryczna wyświetlana na ekr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3B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7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0727DDA9" w14:textId="77777777" w:rsidTr="004A27EB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05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8A1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iągły pomiar H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39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73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561327D3" w14:textId="77777777" w:rsidTr="004A27EB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41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3FE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świetlacz: min.10’’ 1080x800px, pojemnościowy panel dotyk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52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31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DED55ED" w14:textId="77777777" w:rsidTr="004A27EB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22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CC5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Detekcja stymulatora se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EC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96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9567003" w14:textId="77777777" w:rsidTr="004A27EB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46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CA4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Zasilanie sieciowe, akumulator bezobsługowy wraz z ładowarką wbudowany wewnątrz apar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A0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E8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09E8CF92" w14:textId="77777777" w:rsidTr="004A27EB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45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70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zastosowania zarówno papieru termicznego o szerokości rolki 210 i 112 m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85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4E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D0B4A38" w14:textId="77777777" w:rsidTr="004A27EB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71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9BA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amięć min. 70 000 bad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0C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B5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66B4304" w14:textId="77777777" w:rsidTr="004A27EB">
        <w:trPr>
          <w:trHeight w:val="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6B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443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ędkość zapisu EKG (mm/s) 5; 10; 12,5; 25; 50;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73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46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5C140B9" w14:textId="77777777" w:rsidTr="004A27EB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D4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76B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zułość (mm/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V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2,5; 5; 10;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7CA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3C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0ACFA894" w14:textId="77777777" w:rsidTr="004A27EB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6B8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EB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sieciowy (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50;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1F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4C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57D6A4D4" w14:textId="77777777" w:rsidTr="004A27EB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58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BFC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mięśniowy (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25;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4AA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B1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528005EA" w14:textId="77777777" w:rsidTr="004A27E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80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8A1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izolinii (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0,05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8E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B4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74933C26" w14:textId="77777777" w:rsidTr="004A27EB">
        <w:trPr>
          <w:trHeight w:val="3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44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B5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Filtr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utoadaptacyjn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79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0F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702F489D" w14:textId="77777777" w:rsidTr="004A27E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C6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2CB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ygnał dźwiękowy tęt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22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1F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465A822" w14:textId="77777777" w:rsidTr="004A27EB">
        <w:trPr>
          <w:trHeight w:val="4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9D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23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Interfejs komunikacyjny: 3x USB, Wi-Fi, Bluetooth, HDMI, karta S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48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B1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8E78108" w14:textId="77777777" w:rsidTr="004A27EB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29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CFD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Długość zapisu badania EKG min.40 mi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E1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7D4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FDD0BDA" w14:textId="77777777" w:rsidTr="004A27E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5E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855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ofil badań EKG: automatyczny i manua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9D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FE98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7AFB779" w14:textId="77777777" w:rsidTr="004A27EB">
        <w:trPr>
          <w:trHeight w:val="4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CC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2B6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Częstotliwość próbkowania: min. 16 000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E6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D4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03125FB2" w14:textId="77777777" w:rsidTr="004A27EB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AC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AEE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wydruku badania bezpośrednio z aparatu na drukarce zewnętrznej poprzez Wi-F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B5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83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284D74D7" w14:textId="77777777" w:rsidTr="004A27EB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A1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1BA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Drukowane odprowadzenia w konfiguracji min.: 1x12, 2x6+1, 4x3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6F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67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75544DC" w14:textId="77777777" w:rsidTr="004A27EB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9E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B6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Rozdzielczość przetwornika analogowo-cyfrowego: min. 24 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97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8A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252C34D" w14:textId="77777777" w:rsidTr="004A27E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A1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40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Export danych bezpośrednio z aparatu: min. HL7, FTP,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loud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, PDF,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xml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, SC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7A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5C2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09C97D6" w14:textId="77777777" w:rsidTr="004A27EB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72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F11F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ynchronizacja: min. FTP, SAMBA, Windo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AD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C8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2258076D" w14:textId="77777777" w:rsidTr="004A27EB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E1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E16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Możliwość zabezpieczenia dostępu dla osób postronnych do bazy da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69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25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5F0DF426" w14:textId="77777777" w:rsidTr="004A27EB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65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AB1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budowany w menu aparatu moduł zamawiania materiałów eksploat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F8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E2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156A060" w14:textId="77777777" w:rsidTr="004A27E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FA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2F0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budowany moduł do zdalnej diagnostyki aparatu i wsparcia serwis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B0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D37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76FF7DFA" w14:textId="77777777" w:rsidTr="004A27EB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AB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06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zyfrowanie komunikacji oraz danych pacjentów i badań przechowywanych na apara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E7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0BE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69AD122" w14:textId="77777777" w:rsidTr="004A27EB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BD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F2B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utomatyczna analiza i interpretacja słowna badania E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59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A4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EE972C7" w14:textId="77777777" w:rsidTr="004A27EB">
        <w:trPr>
          <w:trHeight w:val="4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72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316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rozbudowy o moduł SpO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45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07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7EC4A023" w14:textId="77777777" w:rsidTr="004A27EB">
        <w:trPr>
          <w:trHeight w:val="8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36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59B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wysyłania bezprzewodowo badań w formacie PDF do dowolnego folderu w systemie Windows, bez konieczności instalowania dodatkowego oprogram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29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D5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6CFBCF7" w14:textId="77777777" w:rsidTr="004A27E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9A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3D9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synchronizacji wielu aparatów (np. na stronie czystej i brudnej szpital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94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E7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5C74434" w14:textId="77777777" w:rsidTr="004A27EB">
        <w:trPr>
          <w:trHeight w:val="7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68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43C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Oryginalny wózek na aparat EKG – rekomendowany przez producenta do proponowanego modelu. Wózek z kołami z blokadą oraz wysięgnikiem na kabel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5A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7C8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94359D7" w14:textId="77777777" w:rsidTr="004A27E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908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F17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aga max. 3,9 kg (+/- 1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E4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01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4000E1E3" w14:textId="77777777" w:rsidTr="004A27EB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9C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31F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miary min. 343x295x170 mm (+/- 1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D7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13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6D49C42A" w14:textId="77777777" w:rsidTr="004A27EB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48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CA6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posażenie:</w:t>
            </w: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1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elektrod dla dorosłych piersiowych przyssawkowych (6szt.), 1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elektrod kończynowych klipsowych 4 szt., 1 </w:t>
            </w:r>
            <w:proofErr w:type="spellStart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kabli pacjenta, 1 rolka papieru 210 mm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8F5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1DF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0A6FBEA0" w14:textId="77777777" w:rsidTr="004A27EB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EB6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4E8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utoryzacja producenta na sprzedaż aparatu na terenie Polsk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B7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0C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8AB3723" w14:textId="77777777" w:rsidTr="004A27E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76B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605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zkolenie personelu medycznego i technicznego z obsługi sprzę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B49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7D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08A29E1" w14:textId="77777777" w:rsidTr="004A27EB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701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187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Instrukcja czyszczenia/dezynfekcji urządzenia dostarczana na etapie dostawy urząd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518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01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6FC8FDE" w14:textId="77777777" w:rsidTr="004A27EB">
        <w:trPr>
          <w:trHeight w:val="6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E13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7BB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Bezpłatne  przeglądy techniczne urządzenia w liczbie i zakresie zalecanym przez producenta  min. 1 raz w roku dokonywane w siedzibie zamawiającego w cenie ofer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8D4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A3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167AEB7C" w14:textId="77777777" w:rsidTr="004A27EB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59E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A32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Wykaz upoważnionych serwisów urządzenia na terenie Polski zawierający nazwę firmy, adres, telefon, fax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1B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F9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746BCD39" w14:textId="77777777" w:rsidTr="004A27EB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89C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3DD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Gwarancja min.24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228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F7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4A27EB" w:rsidRPr="0060343C" w14:paraId="3EE0F512" w14:textId="77777777" w:rsidTr="004A27EB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ACD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77F" w14:textId="77777777" w:rsidR="004A27EB" w:rsidRPr="0060343C" w:rsidRDefault="004A27EB" w:rsidP="004A27EB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konawca zapewnia dostępność części zamiennych i akcesoriów przez okres min. 8 la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1A0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3B2" w14:textId="77777777" w:rsidR="004A27EB" w:rsidRPr="0060343C" w:rsidRDefault="004A27EB" w:rsidP="004A27EB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0343C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7158FF44" w14:textId="0B752A61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</w:p>
    <w:p w14:paraId="5C9F3F7F" w14:textId="77777777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</w:p>
    <w:p w14:paraId="7C37224F" w14:textId="77777777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</w:p>
    <w:p w14:paraId="3B574B5C" w14:textId="77777777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</w:p>
    <w:p w14:paraId="658325A8" w14:textId="62919CE3" w:rsidR="004A27EB" w:rsidRPr="0060343C" w:rsidRDefault="004A27EB" w:rsidP="004A27EB">
      <w:pPr>
        <w:tabs>
          <w:tab w:val="left" w:pos="1545"/>
        </w:tabs>
        <w:rPr>
          <w:rFonts w:ascii="Arial" w:hAnsi="Arial"/>
          <w:sz w:val="18"/>
          <w:szCs w:val="18"/>
          <w:lang w:bidi="ar-SA"/>
        </w:rPr>
      </w:pPr>
      <w:r w:rsidRPr="0060343C">
        <w:rPr>
          <w:rFonts w:ascii="Arial" w:hAnsi="Arial"/>
          <w:sz w:val="18"/>
          <w:szCs w:val="18"/>
          <w:lang w:bidi="ar-SA"/>
        </w:rPr>
        <w:t>……………………..……….</w:t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  <w:t>………………..……………….</w:t>
      </w:r>
    </w:p>
    <w:p w14:paraId="13FB7774" w14:textId="6FDB1873" w:rsidR="004A27EB" w:rsidRPr="0060343C" w:rsidRDefault="004A27EB" w:rsidP="004A27EB">
      <w:pPr>
        <w:tabs>
          <w:tab w:val="left" w:pos="1545"/>
        </w:tabs>
        <w:jc w:val="center"/>
        <w:rPr>
          <w:rFonts w:ascii="Arial" w:hAnsi="Arial"/>
          <w:sz w:val="18"/>
          <w:szCs w:val="18"/>
          <w:lang w:bidi="ar-SA"/>
        </w:rPr>
      </w:pPr>
      <w:r w:rsidRPr="0060343C">
        <w:rPr>
          <w:rFonts w:ascii="Arial" w:hAnsi="Arial"/>
          <w:sz w:val="18"/>
          <w:szCs w:val="18"/>
          <w:lang w:bidi="ar-SA"/>
        </w:rPr>
        <w:t>Podpis</w:t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</w:r>
      <w:r w:rsidRPr="0060343C">
        <w:rPr>
          <w:rFonts w:ascii="Arial" w:hAnsi="Arial"/>
          <w:sz w:val="18"/>
          <w:szCs w:val="18"/>
          <w:lang w:bidi="ar-SA"/>
        </w:rPr>
        <w:tab/>
        <w:t>data</w:t>
      </w:r>
    </w:p>
    <w:sectPr w:rsidR="004A27EB" w:rsidRPr="0060343C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3C37" w14:textId="77777777" w:rsidR="00204D3C" w:rsidRDefault="00204D3C" w:rsidP="004379BB">
      <w:r>
        <w:separator/>
      </w:r>
    </w:p>
  </w:endnote>
  <w:endnote w:type="continuationSeparator" w:id="0">
    <w:p w14:paraId="25099872" w14:textId="77777777" w:rsidR="00204D3C" w:rsidRDefault="00204D3C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28A" w14:textId="77777777" w:rsidR="00DC76D4" w:rsidRDefault="00DC76D4" w:rsidP="00DC76D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E43CCCD" w:rsidR="004379BB" w:rsidRPr="00DC76D4" w:rsidRDefault="004379BB" w:rsidP="00DC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A593" w14:textId="77777777" w:rsidR="00204D3C" w:rsidRDefault="00204D3C" w:rsidP="004379BB">
      <w:r>
        <w:separator/>
      </w:r>
    </w:p>
  </w:footnote>
  <w:footnote w:type="continuationSeparator" w:id="0">
    <w:p w14:paraId="75B2AB91" w14:textId="77777777" w:rsidR="00204D3C" w:rsidRDefault="00204D3C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FA45E9" w:rsidR="004379BB" w:rsidRDefault="007743FB" w:rsidP="004379BB">
    <w:pPr>
      <w:pStyle w:val="Nagwek"/>
      <w:jc w:val="center"/>
    </w:pPr>
    <w:r>
      <w:rPr>
        <w:noProof/>
      </w:rPr>
      <w:drawing>
        <wp:inline distT="0" distB="0" distL="0" distR="0" wp14:anchorId="2AA72074" wp14:editId="0E7B8DC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CAF"/>
    <w:multiLevelType w:val="multilevel"/>
    <w:tmpl w:val="B132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5"/>
  </w:num>
  <w:num w:numId="2" w16cid:durableId="1761829979">
    <w:abstractNumId w:val="38"/>
  </w:num>
  <w:num w:numId="3" w16cid:durableId="1344553048">
    <w:abstractNumId w:val="36"/>
  </w:num>
  <w:num w:numId="4" w16cid:durableId="515001126">
    <w:abstractNumId w:val="0"/>
  </w:num>
  <w:num w:numId="5" w16cid:durableId="890773560">
    <w:abstractNumId w:val="37"/>
  </w:num>
  <w:num w:numId="6" w16cid:durableId="977490082">
    <w:abstractNumId w:val="27"/>
  </w:num>
  <w:num w:numId="7" w16cid:durableId="539822262">
    <w:abstractNumId w:val="18"/>
  </w:num>
  <w:num w:numId="8" w16cid:durableId="1651210838">
    <w:abstractNumId w:val="19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5"/>
  </w:num>
  <w:num w:numId="12" w16cid:durableId="1083456968">
    <w:abstractNumId w:val="32"/>
  </w:num>
  <w:num w:numId="13" w16cid:durableId="1873767583">
    <w:abstractNumId w:val="23"/>
  </w:num>
  <w:num w:numId="14" w16cid:durableId="1454907628">
    <w:abstractNumId w:val="21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6"/>
  </w:num>
  <w:num w:numId="18" w16cid:durableId="629827346">
    <w:abstractNumId w:val="15"/>
  </w:num>
  <w:num w:numId="19" w16cid:durableId="1733966643">
    <w:abstractNumId w:val="28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4"/>
  </w:num>
  <w:num w:numId="23" w16cid:durableId="840967941">
    <w:abstractNumId w:val="14"/>
  </w:num>
  <w:num w:numId="24" w16cid:durableId="695153516">
    <w:abstractNumId w:val="16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4"/>
  </w:num>
  <w:num w:numId="30" w16cid:durableId="2040743118">
    <w:abstractNumId w:val="11"/>
  </w:num>
  <w:num w:numId="31" w16cid:durableId="1669864589">
    <w:abstractNumId w:val="17"/>
  </w:num>
  <w:num w:numId="32" w16cid:durableId="194195943">
    <w:abstractNumId w:val="33"/>
  </w:num>
  <w:num w:numId="33" w16cid:durableId="777800341">
    <w:abstractNumId w:val="30"/>
  </w:num>
  <w:num w:numId="34" w16cid:durableId="119804638">
    <w:abstractNumId w:val="29"/>
  </w:num>
  <w:num w:numId="35" w16cid:durableId="182718482">
    <w:abstractNumId w:val="31"/>
  </w:num>
  <w:num w:numId="36" w16cid:durableId="671689816">
    <w:abstractNumId w:val="22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90114"/>
    <w:rsid w:val="0009194B"/>
    <w:rsid w:val="001010EF"/>
    <w:rsid w:val="00156BAB"/>
    <w:rsid w:val="001C2DBE"/>
    <w:rsid w:val="00204D3C"/>
    <w:rsid w:val="004379BB"/>
    <w:rsid w:val="00464DC6"/>
    <w:rsid w:val="004A0F09"/>
    <w:rsid w:val="004A27EB"/>
    <w:rsid w:val="004C61FD"/>
    <w:rsid w:val="00573797"/>
    <w:rsid w:val="005850A5"/>
    <w:rsid w:val="005F3452"/>
    <w:rsid w:val="0060343C"/>
    <w:rsid w:val="00622832"/>
    <w:rsid w:val="006A0C0F"/>
    <w:rsid w:val="006C26F9"/>
    <w:rsid w:val="006D0270"/>
    <w:rsid w:val="00751007"/>
    <w:rsid w:val="0077120A"/>
    <w:rsid w:val="007743FB"/>
    <w:rsid w:val="007D1251"/>
    <w:rsid w:val="008016A7"/>
    <w:rsid w:val="00930440"/>
    <w:rsid w:val="00B41A21"/>
    <w:rsid w:val="00B564EA"/>
    <w:rsid w:val="00B67BD1"/>
    <w:rsid w:val="00B7511F"/>
    <w:rsid w:val="00C14DAE"/>
    <w:rsid w:val="00CA3E56"/>
    <w:rsid w:val="00CD20A2"/>
    <w:rsid w:val="00D31141"/>
    <w:rsid w:val="00DC76D4"/>
    <w:rsid w:val="00E1759C"/>
    <w:rsid w:val="00EA0BCB"/>
    <w:rsid w:val="00F2780B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A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3</cp:revision>
  <dcterms:created xsi:type="dcterms:W3CDTF">2023-05-18T10:11:00Z</dcterms:created>
  <dcterms:modified xsi:type="dcterms:W3CDTF">2023-05-18T10:20:00Z</dcterms:modified>
</cp:coreProperties>
</file>